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82" w:rsidRDefault="00024782" w:rsidP="00371D5C">
      <w:pPr>
        <w:rPr>
          <w:rFonts w:ascii="Arial" w:hAnsi="Arial" w:cs="Arial"/>
          <w:b/>
          <w:u w:val="single"/>
        </w:rPr>
      </w:pPr>
    </w:p>
    <w:p w:rsidR="00CD7604" w:rsidRPr="00CD7604" w:rsidRDefault="00CD7604" w:rsidP="00CD7604">
      <w:pPr>
        <w:pStyle w:val="Kopfzeile"/>
        <w:rPr>
          <w:rFonts w:ascii="Arial" w:hAnsi="Arial" w:cs="Arial"/>
          <w:b/>
          <w:noProof/>
          <w:lang w:eastAsia="de-DE"/>
        </w:rPr>
      </w:pPr>
      <w:r w:rsidRPr="00CD7604">
        <w:rPr>
          <w:rFonts w:ascii="Arial" w:hAnsi="Arial" w:cs="Arial"/>
          <w:b/>
          <w:noProof/>
          <w:lang w:eastAsia="de-DE"/>
        </w:rPr>
        <w:t>Programmteil II | Baustein B „Förderung von Maßnahmen des Zusammenkommens, der Orientierung und Begleitung</w:t>
      </w:r>
    </w:p>
    <w:p w:rsidR="00371D5C" w:rsidRPr="00CD7604" w:rsidRDefault="00CD7604" w:rsidP="00371D5C">
      <w:pPr>
        <w:rPr>
          <w:rFonts w:ascii="Arial" w:hAnsi="Arial" w:cs="Arial"/>
          <w:b/>
        </w:rPr>
      </w:pPr>
      <w:r w:rsidRPr="00CD7604">
        <w:rPr>
          <w:rFonts w:ascii="Arial" w:hAnsi="Arial" w:cs="Arial"/>
          <w:b/>
          <w:u w:val="single"/>
        </w:rPr>
        <w:t>hier</w:t>
      </w:r>
      <w:r w:rsidRPr="00CD7604">
        <w:rPr>
          <w:rFonts w:ascii="Arial" w:hAnsi="Arial" w:cs="Arial"/>
          <w:b/>
        </w:rPr>
        <w:t xml:space="preserve">: </w:t>
      </w:r>
      <w:r w:rsidR="00371D5C" w:rsidRPr="00CD7604">
        <w:rPr>
          <w:rFonts w:ascii="Arial" w:hAnsi="Arial" w:cs="Arial"/>
          <w:b/>
        </w:rPr>
        <w:t xml:space="preserve">Begleitung von </w:t>
      </w:r>
      <w:r w:rsidR="00B62B0F">
        <w:rPr>
          <w:rFonts w:ascii="Arial" w:hAnsi="Arial" w:cs="Arial"/>
          <w:b/>
        </w:rPr>
        <w:t>Geflüchteten/Neuzu</w:t>
      </w:r>
      <w:r w:rsidR="00085056">
        <w:rPr>
          <w:rFonts w:ascii="Arial" w:hAnsi="Arial" w:cs="Arial"/>
          <w:b/>
        </w:rPr>
        <w:t>gewanderten</w:t>
      </w:r>
      <w:r w:rsidR="00371D5C" w:rsidRPr="00CD7604">
        <w:rPr>
          <w:rFonts w:ascii="Arial" w:hAnsi="Arial" w:cs="Arial"/>
          <w:b/>
        </w:rPr>
        <w:t xml:space="preserve"> (pro Monat und ehrenamtlich tätiger Person)</w:t>
      </w:r>
      <w:r w:rsidR="007208EC">
        <w:rPr>
          <w:rFonts w:ascii="Arial" w:hAnsi="Arial" w:cs="Arial"/>
          <w:b/>
        </w:rPr>
        <w:t xml:space="preserve"> [Pauschale: 35</w:t>
      </w:r>
      <w:r w:rsidR="008F2897">
        <w:rPr>
          <w:rFonts w:ascii="Arial" w:hAnsi="Arial" w:cs="Arial"/>
          <w:b/>
        </w:rPr>
        <w:t>,00 EUR]</w:t>
      </w:r>
      <w:r w:rsidR="004860FF">
        <w:rPr>
          <w:rFonts w:ascii="Arial" w:hAnsi="Arial" w:cs="Arial"/>
          <w:b/>
        </w:rPr>
        <w:br/>
      </w:r>
      <w:r w:rsidR="00D1226F">
        <w:rPr>
          <w:rFonts w:ascii="Arial" w:hAnsi="Arial" w:cs="Arial"/>
          <w:b/>
        </w:rPr>
        <w:br/>
      </w:r>
      <w:r w:rsidR="004860FF">
        <w:rPr>
          <w:rFonts w:ascii="Arial" w:hAnsi="Arial" w:cs="Arial"/>
          <w:b/>
        </w:rPr>
        <w:t>Mit der Unterschrift wird bestätigt, dass die Pauschale zum oben genannten Zweck erhalten und ausgegeben wurde.</w:t>
      </w:r>
    </w:p>
    <w:p w:rsidR="00024782" w:rsidRDefault="00024782" w:rsidP="00024782">
      <w:pPr>
        <w:tabs>
          <w:tab w:val="left" w:pos="9410"/>
        </w:tabs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15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1198"/>
      </w:tblGrid>
      <w:tr w:rsidR="001D60A8" w:rsidTr="001D60A8">
        <w:tc>
          <w:tcPr>
            <w:tcW w:w="4248" w:type="dxa"/>
          </w:tcPr>
          <w:p w:rsidR="001D60A8" w:rsidRDefault="001D60A8" w:rsidP="00024782">
            <w:pPr>
              <w:tabs>
                <w:tab w:val="left" w:pos="9410"/>
              </w:tabs>
              <w:rPr>
                <w:rFonts w:ascii="Arial" w:hAnsi="Arial" w:cs="Arial"/>
                <w:noProof/>
                <w:lang w:eastAsia="de-DE"/>
              </w:rPr>
            </w:pPr>
            <w:r w:rsidRPr="006F366D">
              <w:rPr>
                <w:rFonts w:ascii="Arial" w:hAnsi="Arial" w:cs="Arial"/>
                <w:b/>
                <w:noProof/>
                <w:lang w:eastAsia="de-DE"/>
              </w:rPr>
              <w:t>Name de</w:t>
            </w:r>
            <w:r>
              <w:rPr>
                <w:rFonts w:ascii="Arial" w:hAnsi="Arial" w:cs="Arial"/>
                <w:b/>
                <w:noProof/>
                <w:lang w:eastAsia="de-DE"/>
              </w:rPr>
              <w:t>r Initiative bzw. des Vereins</w:t>
            </w:r>
            <w:r>
              <w:rPr>
                <w:rFonts w:ascii="Arial" w:hAnsi="Arial" w:cs="Arial"/>
                <w:noProof/>
                <w:lang w:eastAsia="de-DE"/>
              </w:rPr>
              <w:t>:</w:t>
            </w:r>
          </w:p>
        </w:tc>
        <w:tc>
          <w:tcPr>
            <w:tcW w:w="11198" w:type="dxa"/>
            <w:tcBorders>
              <w:top w:val="nil"/>
              <w:bottom w:val="single" w:sz="4" w:space="0" w:color="auto"/>
            </w:tcBorders>
          </w:tcPr>
          <w:p w:rsidR="001D60A8" w:rsidRPr="001D60A8" w:rsidRDefault="001D60A8" w:rsidP="00024782">
            <w:pPr>
              <w:tabs>
                <w:tab w:val="left" w:pos="9410"/>
              </w:tabs>
              <w:rPr>
                <w:rFonts w:ascii="Arial" w:hAnsi="Arial" w:cs="Arial"/>
                <w:noProof/>
                <w:lang w:eastAsia="de-DE"/>
              </w:rPr>
            </w:pPr>
            <w:r w:rsidRPr="001D60A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60A8">
              <w:instrText xml:space="preserve"> FORMTEXT </w:instrText>
            </w:r>
            <w:r w:rsidRPr="001D60A8">
              <w:fldChar w:fldCharType="separate"/>
            </w:r>
            <w:r w:rsidRPr="001D60A8">
              <w:t> </w:t>
            </w:r>
            <w:r w:rsidRPr="001D60A8">
              <w:t> </w:t>
            </w:r>
            <w:r w:rsidRPr="001D60A8">
              <w:t> </w:t>
            </w:r>
            <w:r w:rsidRPr="001D60A8">
              <w:t> </w:t>
            </w:r>
            <w:r w:rsidRPr="001D60A8">
              <w:t> </w:t>
            </w:r>
            <w:r w:rsidRPr="001D60A8">
              <w:fldChar w:fldCharType="end"/>
            </w:r>
          </w:p>
        </w:tc>
      </w:tr>
    </w:tbl>
    <w:p w:rsidR="001D60A8" w:rsidRDefault="001D60A8" w:rsidP="00024782">
      <w:pPr>
        <w:tabs>
          <w:tab w:val="left" w:pos="9410"/>
        </w:tabs>
        <w:rPr>
          <w:rFonts w:ascii="Arial" w:hAnsi="Arial" w:cs="Arial"/>
          <w:noProof/>
          <w:lang w:eastAsia="de-DE"/>
        </w:rPr>
      </w:pPr>
    </w:p>
    <w:p w:rsidR="001D60A8" w:rsidRDefault="001D60A8" w:rsidP="00024782">
      <w:pPr>
        <w:tabs>
          <w:tab w:val="left" w:pos="9410"/>
        </w:tabs>
        <w:rPr>
          <w:rFonts w:ascii="Arial" w:hAnsi="Arial" w:cs="Arial"/>
          <w:noProof/>
          <w:lang w:eastAsia="de-DE"/>
        </w:rPr>
      </w:pPr>
    </w:p>
    <w:p w:rsidR="004B3DD2" w:rsidRDefault="004B3DD2">
      <w:pPr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15417" w:type="dxa"/>
        <w:tblLook w:val="04A0" w:firstRow="1" w:lastRow="0" w:firstColumn="1" w:lastColumn="0" w:noHBand="0" w:noVBand="1"/>
      </w:tblPr>
      <w:tblGrid>
        <w:gridCol w:w="546"/>
        <w:gridCol w:w="1547"/>
        <w:gridCol w:w="1559"/>
        <w:gridCol w:w="3827"/>
        <w:gridCol w:w="2410"/>
        <w:gridCol w:w="1985"/>
        <w:gridCol w:w="3543"/>
      </w:tblGrid>
      <w:tr w:rsidR="00A570A9" w:rsidTr="00A570A9">
        <w:trPr>
          <w:tblHeader/>
        </w:trPr>
        <w:tc>
          <w:tcPr>
            <w:tcW w:w="546" w:type="dxa"/>
          </w:tcPr>
          <w:p w:rsidR="00A570A9" w:rsidRPr="00024782" w:rsidRDefault="00A570A9" w:rsidP="00A570A9">
            <w:pPr>
              <w:spacing w:before="120" w:after="120"/>
              <w:jc w:val="right"/>
              <w:rPr>
                <w:rFonts w:ascii="Arial" w:hAnsi="Arial" w:cs="Arial"/>
                <w:b/>
                <w:noProof/>
                <w:lang w:eastAsia="de-DE"/>
              </w:rPr>
            </w:pPr>
            <w:r w:rsidRPr="00024782">
              <w:rPr>
                <w:rFonts w:ascii="Arial" w:hAnsi="Arial" w:cs="Arial"/>
                <w:b/>
                <w:noProof/>
                <w:lang w:eastAsia="de-DE"/>
              </w:rPr>
              <w:t>lfd. Nr.</w:t>
            </w:r>
          </w:p>
        </w:tc>
        <w:tc>
          <w:tcPr>
            <w:tcW w:w="1547" w:type="dxa"/>
          </w:tcPr>
          <w:p w:rsidR="00A570A9" w:rsidRPr="006F366D" w:rsidRDefault="00A570A9" w:rsidP="00A570A9">
            <w:pPr>
              <w:spacing w:before="120" w:after="120"/>
              <w:rPr>
                <w:rFonts w:ascii="Arial" w:hAnsi="Arial" w:cs="Arial"/>
                <w:b/>
                <w:noProof/>
                <w:lang w:eastAsia="de-DE"/>
              </w:rPr>
            </w:pPr>
            <w:r w:rsidRPr="006F366D">
              <w:rPr>
                <w:rFonts w:ascii="Arial" w:hAnsi="Arial" w:cs="Arial"/>
                <w:b/>
                <w:noProof/>
                <w:lang w:eastAsia="de-DE"/>
              </w:rPr>
              <w:t>Name</w:t>
            </w:r>
          </w:p>
        </w:tc>
        <w:tc>
          <w:tcPr>
            <w:tcW w:w="1559" w:type="dxa"/>
          </w:tcPr>
          <w:p w:rsidR="00A570A9" w:rsidRPr="006F366D" w:rsidRDefault="00A570A9" w:rsidP="00A570A9">
            <w:pPr>
              <w:spacing w:before="120" w:after="120"/>
              <w:rPr>
                <w:rFonts w:ascii="Arial" w:hAnsi="Arial" w:cs="Arial"/>
                <w:b/>
                <w:noProof/>
                <w:lang w:eastAsia="de-DE"/>
              </w:rPr>
            </w:pPr>
            <w:r w:rsidRPr="006F366D">
              <w:rPr>
                <w:rFonts w:ascii="Arial" w:hAnsi="Arial" w:cs="Arial"/>
                <w:b/>
                <w:noProof/>
                <w:lang w:eastAsia="de-DE"/>
              </w:rPr>
              <w:t>Vorname</w:t>
            </w:r>
          </w:p>
        </w:tc>
        <w:tc>
          <w:tcPr>
            <w:tcW w:w="3827" w:type="dxa"/>
          </w:tcPr>
          <w:p w:rsidR="00A570A9" w:rsidRPr="006F366D" w:rsidRDefault="00A570A9" w:rsidP="00A570A9">
            <w:pPr>
              <w:spacing w:before="120" w:after="120"/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t>Beschreibung der durchgeführten Begleitungen (z.B. zu Behörden, Arzpraxen, Kita, Schule, Freizeitangeboten etc.)</w:t>
            </w:r>
          </w:p>
        </w:tc>
        <w:tc>
          <w:tcPr>
            <w:tcW w:w="2410" w:type="dxa"/>
          </w:tcPr>
          <w:p w:rsidR="00A570A9" w:rsidRPr="006F366D" w:rsidRDefault="00A570A9" w:rsidP="00A570A9">
            <w:pPr>
              <w:spacing w:before="120" w:after="120"/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t>Monate in denen die Pauschale ausbezahlt wurde</w:t>
            </w:r>
          </w:p>
        </w:tc>
        <w:tc>
          <w:tcPr>
            <w:tcW w:w="1985" w:type="dxa"/>
          </w:tcPr>
          <w:p w:rsidR="00A570A9" w:rsidRDefault="00A570A9" w:rsidP="00A570A9">
            <w:pPr>
              <w:spacing w:before="120" w:after="120"/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t>Gesamtbetrag der Barauszahlung</w:t>
            </w:r>
          </w:p>
        </w:tc>
        <w:tc>
          <w:tcPr>
            <w:tcW w:w="3543" w:type="dxa"/>
          </w:tcPr>
          <w:p w:rsidR="00A570A9" w:rsidRDefault="00A570A9" w:rsidP="00A570A9">
            <w:pPr>
              <w:spacing w:before="120" w:after="120"/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t>Unterschrift der ehrenamtlichen Person</w:t>
            </w:r>
          </w:p>
        </w:tc>
      </w:tr>
      <w:tr w:rsidR="00A570A9" w:rsidTr="00A570A9">
        <w:tc>
          <w:tcPr>
            <w:tcW w:w="546" w:type="dxa"/>
          </w:tcPr>
          <w:p w:rsidR="00A570A9" w:rsidRPr="00024782" w:rsidRDefault="00A570A9" w:rsidP="00A570A9">
            <w:pPr>
              <w:jc w:val="right"/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t>1</w:t>
            </w:r>
          </w:p>
        </w:tc>
        <w:tc>
          <w:tcPr>
            <w:tcW w:w="1547" w:type="dxa"/>
          </w:tcPr>
          <w:p w:rsidR="00A570A9" w:rsidRDefault="000160DA" w:rsidP="000160D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  <w:p w:rsidR="000160DA" w:rsidRDefault="000160DA" w:rsidP="000160DA"/>
          <w:p w:rsidR="000160DA" w:rsidRDefault="000160DA" w:rsidP="000160DA">
            <w:pPr>
              <w:rPr>
                <w:rFonts w:ascii="Arial" w:hAnsi="Arial" w:cs="Arial"/>
                <w:noProof/>
                <w:lang w:eastAsia="de-DE"/>
              </w:rPr>
            </w:pPr>
          </w:p>
        </w:tc>
        <w:tc>
          <w:tcPr>
            <w:tcW w:w="1559" w:type="dxa"/>
          </w:tcPr>
          <w:p w:rsidR="00A570A9" w:rsidRDefault="000160DA" w:rsidP="000160DA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A570A9" w:rsidRDefault="000160DA" w:rsidP="000160DA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A570A9" w:rsidRDefault="000160DA" w:rsidP="000160DA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A570A9" w:rsidRDefault="000160DA" w:rsidP="000160DA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:rsidR="00A570A9" w:rsidRDefault="00A570A9" w:rsidP="00A570A9">
            <w:pPr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A570A9" w:rsidTr="00A570A9">
        <w:tc>
          <w:tcPr>
            <w:tcW w:w="546" w:type="dxa"/>
          </w:tcPr>
          <w:p w:rsidR="00A570A9" w:rsidRPr="00024782" w:rsidRDefault="00A570A9" w:rsidP="00A570A9">
            <w:pPr>
              <w:jc w:val="right"/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t>2</w:t>
            </w:r>
          </w:p>
        </w:tc>
        <w:tc>
          <w:tcPr>
            <w:tcW w:w="1547" w:type="dxa"/>
          </w:tcPr>
          <w:p w:rsidR="00A570A9" w:rsidRDefault="000160DA" w:rsidP="000160D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160DA" w:rsidRDefault="000160DA" w:rsidP="000160DA"/>
          <w:p w:rsidR="000160DA" w:rsidRDefault="000160DA" w:rsidP="000160DA">
            <w:pPr>
              <w:rPr>
                <w:rFonts w:ascii="Arial" w:hAnsi="Arial" w:cs="Arial"/>
                <w:noProof/>
                <w:lang w:eastAsia="de-DE"/>
              </w:rPr>
            </w:pPr>
          </w:p>
        </w:tc>
        <w:tc>
          <w:tcPr>
            <w:tcW w:w="1559" w:type="dxa"/>
          </w:tcPr>
          <w:p w:rsidR="00A570A9" w:rsidRDefault="000160DA" w:rsidP="000160DA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A570A9" w:rsidRDefault="000160DA" w:rsidP="000160DA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A570A9" w:rsidRDefault="000160DA" w:rsidP="000160DA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A570A9" w:rsidRDefault="000160DA" w:rsidP="000160DA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:rsidR="00A570A9" w:rsidRDefault="00A570A9" w:rsidP="00E61821">
            <w:pPr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A570A9" w:rsidTr="00A570A9">
        <w:tc>
          <w:tcPr>
            <w:tcW w:w="546" w:type="dxa"/>
          </w:tcPr>
          <w:p w:rsidR="00A570A9" w:rsidRPr="00024782" w:rsidRDefault="00A570A9" w:rsidP="00A570A9">
            <w:pPr>
              <w:jc w:val="right"/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t>3</w:t>
            </w:r>
          </w:p>
        </w:tc>
        <w:tc>
          <w:tcPr>
            <w:tcW w:w="1547" w:type="dxa"/>
          </w:tcPr>
          <w:p w:rsidR="00A570A9" w:rsidRDefault="000160DA" w:rsidP="000160D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160DA" w:rsidRDefault="000160DA" w:rsidP="000160DA"/>
          <w:p w:rsidR="000160DA" w:rsidRDefault="000160DA" w:rsidP="000160DA">
            <w:pPr>
              <w:rPr>
                <w:rFonts w:ascii="Arial" w:hAnsi="Arial" w:cs="Arial"/>
                <w:noProof/>
                <w:lang w:eastAsia="de-DE"/>
              </w:rPr>
            </w:pPr>
          </w:p>
        </w:tc>
        <w:tc>
          <w:tcPr>
            <w:tcW w:w="1559" w:type="dxa"/>
          </w:tcPr>
          <w:p w:rsidR="00A570A9" w:rsidRDefault="000160DA" w:rsidP="000160DA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A570A9" w:rsidRDefault="000160DA" w:rsidP="000160DA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A570A9" w:rsidRDefault="000160DA" w:rsidP="000160DA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A570A9" w:rsidRDefault="000160DA" w:rsidP="000160DA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:rsidR="00A570A9" w:rsidRDefault="00A570A9" w:rsidP="00A570A9">
            <w:pPr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A570A9" w:rsidTr="00A570A9">
        <w:tc>
          <w:tcPr>
            <w:tcW w:w="546" w:type="dxa"/>
          </w:tcPr>
          <w:p w:rsidR="00A570A9" w:rsidRPr="00024782" w:rsidRDefault="00A570A9" w:rsidP="00A570A9">
            <w:pPr>
              <w:jc w:val="right"/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t>4</w:t>
            </w:r>
          </w:p>
        </w:tc>
        <w:tc>
          <w:tcPr>
            <w:tcW w:w="1547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A570A9" w:rsidRDefault="00A570A9" w:rsidP="00A570A9">
            <w:pPr>
              <w:rPr>
                <w:rFonts w:ascii="Arial" w:hAnsi="Arial" w:cs="Arial"/>
                <w:noProof/>
                <w:lang w:eastAsia="de-DE"/>
              </w:rPr>
            </w:pPr>
          </w:p>
          <w:p w:rsidR="00A570A9" w:rsidRDefault="00A570A9" w:rsidP="00A570A9">
            <w:pPr>
              <w:rPr>
                <w:rFonts w:ascii="Arial" w:hAnsi="Arial" w:cs="Arial"/>
                <w:noProof/>
                <w:lang w:eastAsia="de-DE"/>
              </w:rPr>
            </w:pPr>
          </w:p>
        </w:tc>
        <w:tc>
          <w:tcPr>
            <w:tcW w:w="1559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:rsidR="00A570A9" w:rsidRDefault="00A570A9" w:rsidP="00A570A9">
            <w:pPr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A570A9" w:rsidTr="00A570A9">
        <w:tc>
          <w:tcPr>
            <w:tcW w:w="546" w:type="dxa"/>
          </w:tcPr>
          <w:p w:rsidR="00A570A9" w:rsidRPr="00024782" w:rsidRDefault="00A570A9" w:rsidP="00A570A9">
            <w:pPr>
              <w:jc w:val="right"/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t>5</w:t>
            </w:r>
          </w:p>
        </w:tc>
        <w:tc>
          <w:tcPr>
            <w:tcW w:w="1547" w:type="dxa"/>
          </w:tcPr>
          <w:p w:rsidR="00A570A9" w:rsidRDefault="000160DA" w:rsidP="00A570A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160DA" w:rsidRDefault="000160DA" w:rsidP="00A570A9"/>
          <w:p w:rsidR="000160DA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</w:p>
        </w:tc>
        <w:tc>
          <w:tcPr>
            <w:tcW w:w="1559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:rsidR="00A570A9" w:rsidRDefault="00A570A9" w:rsidP="00A570A9">
            <w:pPr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A570A9" w:rsidTr="00A570A9">
        <w:tc>
          <w:tcPr>
            <w:tcW w:w="546" w:type="dxa"/>
          </w:tcPr>
          <w:p w:rsidR="00A570A9" w:rsidRPr="00024782" w:rsidRDefault="00A570A9" w:rsidP="00A570A9">
            <w:pPr>
              <w:jc w:val="right"/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t>6</w:t>
            </w:r>
          </w:p>
        </w:tc>
        <w:tc>
          <w:tcPr>
            <w:tcW w:w="1547" w:type="dxa"/>
          </w:tcPr>
          <w:p w:rsidR="00A570A9" w:rsidRDefault="000160DA" w:rsidP="00A570A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160DA" w:rsidRDefault="000160DA" w:rsidP="00A570A9"/>
          <w:p w:rsidR="000160DA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</w:p>
        </w:tc>
        <w:tc>
          <w:tcPr>
            <w:tcW w:w="1559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:rsidR="00A570A9" w:rsidRDefault="00A570A9" w:rsidP="00A570A9">
            <w:pPr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A570A9" w:rsidTr="00A570A9">
        <w:tc>
          <w:tcPr>
            <w:tcW w:w="546" w:type="dxa"/>
          </w:tcPr>
          <w:p w:rsidR="00A570A9" w:rsidRPr="00024782" w:rsidRDefault="00E61821" w:rsidP="00A570A9">
            <w:pPr>
              <w:jc w:val="right"/>
              <w:rPr>
                <w:rFonts w:ascii="Arial" w:hAnsi="Arial" w:cs="Arial"/>
                <w:b/>
                <w:noProof/>
                <w:lang w:eastAsia="de-DE"/>
              </w:rPr>
            </w:pPr>
            <w:r>
              <w:lastRenderedPageBreak/>
              <w:br w:type="page"/>
            </w:r>
            <w:r>
              <w:br w:type="page"/>
            </w:r>
            <w:r w:rsidR="00A570A9">
              <w:rPr>
                <w:rFonts w:ascii="Arial" w:hAnsi="Arial" w:cs="Arial"/>
                <w:b/>
                <w:noProof/>
                <w:lang w:eastAsia="de-DE"/>
              </w:rPr>
              <w:t>7</w:t>
            </w:r>
          </w:p>
        </w:tc>
        <w:tc>
          <w:tcPr>
            <w:tcW w:w="1547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61821" w:rsidRDefault="00E61821" w:rsidP="00A570A9">
            <w:pPr>
              <w:rPr>
                <w:rFonts w:ascii="Arial" w:hAnsi="Arial" w:cs="Arial"/>
                <w:noProof/>
                <w:lang w:eastAsia="de-DE"/>
              </w:rPr>
            </w:pPr>
          </w:p>
          <w:p w:rsidR="00A570A9" w:rsidRDefault="00A570A9" w:rsidP="00A570A9">
            <w:pPr>
              <w:rPr>
                <w:rFonts w:ascii="Arial" w:hAnsi="Arial" w:cs="Arial"/>
                <w:noProof/>
                <w:lang w:eastAsia="de-DE"/>
              </w:rPr>
            </w:pPr>
          </w:p>
        </w:tc>
        <w:tc>
          <w:tcPr>
            <w:tcW w:w="1559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:rsidR="00A570A9" w:rsidRDefault="00A570A9" w:rsidP="00A570A9">
            <w:pPr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A570A9" w:rsidTr="00A570A9">
        <w:tc>
          <w:tcPr>
            <w:tcW w:w="546" w:type="dxa"/>
          </w:tcPr>
          <w:p w:rsidR="00A570A9" w:rsidRPr="00024782" w:rsidRDefault="00A570A9" w:rsidP="00A570A9">
            <w:pPr>
              <w:jc w:val="right"/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t>8</w:t>
            </w:r>
          </w:p>
        </w:tc>
        <w:tc>
          <w:tcPr>
            <w:tcW w:w="1547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570A9" w:rsidRDefault="00A570A9" w:rsidP="00A570A9">
            <w:pPr>
              <w:rPr>
                <w:rFonts w:ascii="Arial" w:hAnsi="Arial" w:cs="Arial"/>
                <w:noProof/>
                <w:lang w:eastAsia="de-DE"/>
              </w:rPr>
            </w:pPr>
          </w:p>
          <w:p w:rsidR="00A570A9" w:rsidRDefault="00A570A9" w:rsidP="00A570A9">
            <w:pPr>
              <w:rPr>
                <w:rFonts w:ascii="Arial" w:hAnsi="Arial" w:cs="Arial"/>
                <w:noProof/>
                <w:lang w:eastAsia="de-DE"/>
              </w:rPr>
            </w:pPr>
          </w:p>
        </w:tc>
        <w:tc>
          <w:tcPr>
            <w:tcW w:w="1559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:rsidR="00A570A9" w:rsidRDefault="00A570A9" w:rsidP="00A570A9">
            <w:pPr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A570A9" w:rsidTr="00A570A9">
        <w:tc>
          <w:tcPr>
            <w:tcW w:w="546" w:type="dxa"/>
          </w:tcPr>
          <w:p w:rsidR="00A570A9" w:rsidRPr="00024782" w:rsidRDefault="00A570A9" w:rsidP="00A570A9">
            <w:pPr>
              <w:jc w:val="right"/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t>9</w:t>
            </w:r>
          </w:p>
        </w:tc>
        <w:tc>
          <w:tcPr>
            <w:tcW w:w="1547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570A9" w:rsidRDefault="00A570A9" w:rsidP="00A570A9">
            <w:pPr>
              <w:rPr>
                <w:rFonts w:ascii="Arial" w:hAnsi="Arial" w:cs="Arial"/>
                <w:noProof/>
                <w:lang w:eastAsia="de-DE"/>
              </w:rPr>
            </w:pPr>
          </w:p>
          <w:p w:rsidR="00A570A9" w:rsidRDefault="00A570A9" w:rsidP="00A570A9">
            <w:pPr>
              <w:rPr>
                <w:rFonts w:ascii="Arial" w:hAnsi="Arial" w:cs="Arial"/>
                <w:noProof/>
                <w:lang w:eastAsia="de-DE"/>
              </w:rPr>
            </w:pPr>
          </w:p>
        </w:tc>
        <w:tc>
          <w:tcPr>
            <w:tcW w:w="1559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:rsidR="00A570A9" w:rsidRDefault="00A570A9" w:rsidP="00A570A9">
            <w:pPr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A570A9" w:rsidTr="00A570A9">
        <w:tc>
          <w:tcPr>
            <w:tcW w:w="546" w:type="dxa"/>
          </w:tcPr>
          <w:p w:rsidR="00A570A9" w:rsidRPr="00024782" w:rsidRDefault="00A570A9" w:rsidP="00A570A9">
            <w:pPr>
              <w:jc w:val="right"/>
              <w:rPr>
                <w:rFonts w:ascii="Arial" w:hAnsi="Arial" w:cs="Arial"/>
                <w:b/>
                <w:noProof/>
                <w:lang w:eastAsia="de-DE"/>
              </w:rPr>
            </w:pPr>
            <w:r w:rsidRPr="00024782">
              <w:rPr>
                <w:rFonts w:ascii="Arial" w:hAnsi="Arial" w:cs="Arial"/>
                <w:b/>
                <w:noProof/>
                <w:lang w:eastAsia="de-DE"/>
              </w:rPr>
              <w:t>10</w:t>
            </w:r>
          </w:p>
        </w:tc>
        <w:tc>
          <w:tcPr>
            <w:tcW w:w="1547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570A9" w:rsidRDefault="00A570A9" w:rsidP="00A570A9">
            <w:pPr>
              <w:rPr>
                <w:rFonts w:ascii="Arial" w:hAnsi="Arial" w:cs="Arial"/>
                <w:noProof/>
                <w:lang w:eastAsia="de-DE"/>
              </w:rPr>
            </w:pPr>
          </w:p>
          <w:p w:rsidR="00A570A9" w:rsidRDefault="00A570A9" w:rsidP="00A570A9">
            <w:pPr>
              <w:rPr>
                <w:rFonts w:ascii="Arial" w:hAnsi="Arial" w:cs="Arial"/>
                <w:noProof/>
                <w:lang w:eastAsia="de-DE"/>
              </w:rPr>
            </w:pPr>
          </w:p>
        </w:tc>
        <w:tc>
          <w:tcPr>
            <w:tcW w:w="1559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:rsidR="00A570A9" w:rsidRDefault="00A570A9" w:rsidP="00A570A9">
            <w:pPr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A570A9" w:rsidTr="00A570A9">
        <w:tc>
          <w:tcPr>
            <w:tcW w:w="546" w:type="dxa"/>
          </w:tcPr>
          <w:p w:rsidR="00A570A9" w:rsidRPr="00024782" w:rsidRDefault="00A570A9" w:rsidP="00A570A9">
            <w:pPr>
              <w:jc w:val="right"/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t>11</w:t>
            </w:r>
          </w:p>
        </w:tc>
        <w:tc>
          <w:tcPr>
            <w:tcW w:w="1547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570A9" w:rsidRDefault="00A570A9" w:rsidP="00A570A9">
            <w:pPr>
              <w:rPr>
                <w:rFonts w:ascii="Arial" w:hAnsi="Arial" w:cs="Arial"/>
                <w:noProof/>
                <w:lang w:eastAsia="de-DE"/>
              </w:rPr>
            </w:pPr>
          </w:p>
          <w:p w:rsidR="00A570A9" w:rsidRDefault="00A570A9" w:rsidP="00A570A9">
            <w:pPr>
              <w:rPr>
                <w:rFonts w:ascii="Arial" w:hAnsi="Arial" w:cs="Arial"/>
                <w:noProof/>
                <w:lang w:eastAsia="de-DE"/>
              </w:rPr>
            </w:pPr>
          </w:p>
        </w:tc>
        <w:tc>
          <w:tcPr>
            <w:tcW w:w="1559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:rsidR="00A570A9" w:rsidRDefault="00A570A9" w:rsidP="00A570A9">
            <w:pPr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A570A9" w:rsidTr="00A570A9">
        <w:tc>
          <w:tcPr>
            <w:tcW w:w="546" w:type="dxa"/>
          </w:tcPr>
          <w:p w:rsidR="00A570A9" w:rsidRDefault="00A570A9" w:rsidP="00A570A9">
            <w:pPr>
              <w:jc w:val="right"/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t>12</w:t>
            </w:r>
          </w:p>
        </w:tc>
        <w:tc>
          <w:tcPr>
            <w:tcW w:w="1547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570A9" w:rsidRDefault="00A570A9" w:rsidP="00A570A9">
            <w:pPr>
              <w:rPr>
                <w:rFonts w:ascii="Arial" w:hAnsi="Arial" w:cs="Arial"/>
                <w:noProof/>
                <w:lang w:eastAsia="de-DE"/>
              </w:rPr>
            </w:pPr>
          </w:p>
          <w:p w:rsidR="00A570A9" w:rsidRDefault="00A570A9" w:rsidP="00A570A9">
            <w:pPr>
              <w:rPr>
                <w:rFonts w:ascii="Arial" w:hAnsi="Arial" w:cs="Arial"/>
                <w:noProof/>
                <w:lang w:eastAsia="de-DE"/>
              </w:rPr>
            </w:pPr>
          </w:p>
        </w:tc>
        <w:tc>
          <w:tcPr>
            <w:tcW w:w="1559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:rsidR="00A570A9" w:rsidRDefault="00A570A9" w:rsidP="00A570A9">
            <w:pPr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A570A9" w:rsidTr="00A570A9">
        <w:tc>
          <w:tcPr>
            <w:tcW w:w="546" w:type="dxa"/>
          </w:tcPr>
          <w:p w:rsidR="00A570A9" w:rsidRDefault="00A570A9" w:rsidP="00A570A9">
            <w:pPr>
              <w:jc w:val="right"/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t>13</w:t>
            </w:r>
          </w:p>
          <w:p w:rsidR="00A570A9" w:rsidRDefault="00A570A9" w:rsidP="00A570A9">
            <w:pPr>
              <w:jc w:val="right"/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A570A9" w:rsidRDefault="00A570A9" w:rsidP="00A570A9">
            <w:pPr>
              <w:jc w:val="right"/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1547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:rsidR="00A570A9" w:rsidRDefault="00A570A9" w:rsidP="00A570A9">
            <w:pPr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A570A9" w:rsidTr="00A570A9">
        <w:tc>
          <w:tcPr>
            <w:tcW w:w="546" w:type="dxa"/>
          </w:tcPr>
          <w:p w:rsidR="00A570A9" w:rsidRDefault="00A570A9" w:rsidP="00A570A9">
            <w:pPr>
              <w:jc w:val="right"/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t>15</w:t>
            </w:r>
          </w:p>
        </w:tc>
        <w:tc>
          <w:tcPr>
            <w:tcW w:w="1547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570A9" w:rsidRDefault="00A570A9" w:rsidP="00A570A9">
            <w:pPr>
              <w:rPr>
                <w:rFonts w:ascii="Arial" w:hAnsi="Arial" w:cs="Arial"/>
                <w:noProof/>
                <w:lang w:eastAsia="de-DE"/>
              </w:rPr>
            </w:pPr>
          </w:p>
          <w:p w:rsidR="00A570A9" w:rsidRDefault="00A570A9" w:rsidP="00A570A9">
            <w:pPr>
              <w:rPr>
                <w:rFonts w:ascii="Arial" w:hAnsi="Arial" w:cs="Arial"/>
                <w:noProof/>
                <w:lang w:eastAsia="de-DE"/>
              </w:rPr>
            </w:pPr>
          </w:p>
        </w:tc>
        <w:tc>
          <w:tcPr>
            <w:tcW w:w="1559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:rsidR="00A570A9" w:rsidRDefault="00A570A9" w:rsidP="00A570A9">
            <w:pPr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A570A9" w:rsidTr="00A570A9">
        <w:tc>
          <w:tcPr>
            <w:tcW w:w="546" w:type="dxa"/>
          </w:tcPr>
          <w:p w:rsidR="00A570A9" w:rsidRDefault="00A570A9" w:rsidP="00A570A9">
            <w:pPr>
              <w:jc w:val="right"/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t>16</w:t>
            </w:r>
          </w:p>
        </w:tc>
        <w:tc>
          <w:tcPr>
            <w:tcW w:w="1547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570A9" w:rsidRDefault="00A570A9" w:rsidP="00A570A9">
            <w:pPr>
              <w:rPr>
                <w:rFonts w:ascii="Arial" w:hAnsi="Arial" w:cs="Arial"/>
                <w:noProof/>
                <w:lang w:eastAsia="de-DE"/>
              </w:rPr>
            </w:pPr>
          </w:p>
          <w:p w:rsidR="00A570A9" w:rsidRDefault="00A570A9" w:rsidP="00A570A9">
            <w:pPr>
              <w:rPr>
                <w:rFonts w:ascii="Arial" w:hAnsi="Arial" w:cs="Arial"/>
                <w:noProof/>
                <w:lang w:eastAsia="de-DE"/>
              </w:rPr>
            </w:pPr>
          </w:p>
        </w:tc>
        <w:tc>
          <w:tcPr>
            <w:tcW w:w="1559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A570A9" w:rsidRDefault="000160DA" w:rsidP="00A570A9">
            <w:pPr>
              <w:rPr>
                <w:rFonts w:ascii="Arial" w:hAnsi="Arial" w:cs="Arial"/>
                <w:noProof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:rsidR="00A570A9" w:rsidRDefault="00A570A9" w:rsidP="00A570A9">
            <w:pPr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p w:rsidR="00024782" w:rsidRPr="003D1C3C" w:rsidRDefault="003D1C3C" w:rsidP="003D1C3C">
      <w:pPr>
        <w:tabs>
          <w:tab w:val="left" w:pos="13060"/>
        </w:tabs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ab/>
      </w:r>
    </w:p>
    <w:sectPr w:rsidR="00024782" w:rsidRPr="003D1C3C" w:rsidSect="000247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97D" w:rsidRDefault="004E697D" w:rsidP="00024782">
      <w:r>
        <w:separator/>
      </w:r>
    </w:p>
  </w:endnote>
  <w:endnote w:type="continuationSeparator" w:id="0">
    <w:p w:rsidR="004E697D" w:rsidRDefault="004E697D" w:rsidP="0002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BBE" w:rsidRDefault="00D45B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97D" w:rsidRDefault="001D60A8">
    <w:pPr>
      <w:pStyle w:val="Fuzeile"/>
      <w:rPr>
        <w:noProof/>
        <w:lang w:eastAsia="de-D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9153" type="#_x0000_t75" style="position:absolute;margin-left:524.9pt;margin-top:9.4pt;width:237.2pt;height:42.1pt;z-index:251663360;mso-position-horizontal-relative:text;mso-position-vertical-relative:text;mso-width-relative:page;mso-height-relative:page">
          <v:imagedata r:id="rId1" o:title="MKJFGFI_AK_Kinder, Jugend, Familie, Gleichstellung, Flucht und Integration_Farbig_CMYK"/>
        </v:shape>
      </w:pict>
    </w:r>
    <w:r w:rsidR="00E23D75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46F8473" wp14:editId="6538E6C6">
          <wp:simplePos x="0" y="0"/>
          <wp:positionH relativeFrom="column">
            <wp:posOffset>4424680</wp:posOffset>
          </wp:positionH>
          <wp:positionV relativeFrom="paragraph">
            <wp:posOffset>-4141</wp:posOffset>
          </wp:positionV>
          <wp:extent cx="668655" cy="637540"/>
          <wp:effectExtent l="0" t="0" r="0" b="0"/>
          <wp:wrapTight wrapText="bothSides">
            <wp:wrapPolygon edited="0">
              <wp:start x="0" y="0"/>
              <wp:lineTo x="0" y="20653"/>
              <wp:lineTo x="20923" y="20653"/>
              <wp:lineTo x="2092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697D" w:rsidRDefault="00791FE7" w:rsidP="004E697D">
    <w:pPr>
      <w:pStyle w:val="Fuzeile"/>
      <w:tabs>
        <w:tab w:val="clear" w:pos="4536"/>
        <w:tab w:val="clear" w:pos="9072"/>
        <w:tab w:val="left" w:pos="10440"/>
      </w:tabs>
    </w:pPr>
    <w:r w:rsidRPr="00791FE7">
      <w:rPr>
        <w:noProof/>
        <w:lang w:eastAsia="de-DE"/>
      </w:rPr>
      <w:drawing>
        <wp:inline distT="0" distB="0" distL="0" distR="0">
          <wp:extent cx="1800225" cy="378995"/>
          <wp:effectExtent l="0" t="0" r="0" b="2540"/>
          <wp:docPr id="3" name="Grafik 3" descr="\\fileserver02.kbor1.lokal\profiles-ctx-vad$\534548\Desktop\KIZ_Kreis-Bork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02.kbor1.lokal\profiles-ctx-vad$\534548\Desktop\KIZ_Kreis-Borken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7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697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BBE" w:rsidRDefault="00D45B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97D" w:rsidRDefault="004E697D" w:rsidP="00024782">
      <w:r>
        <w:separator/>
      </w:r>
    </w:p>
  </w:footnote>
  <w:footnote w:type="continuationSeparator" w:id="0">
    <w:p w:rsidR="004E697D" w:rsidRDefault="004E697D" w:rsidP="0002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BBE" w:rsidRDefault="00D45B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97D" w:rsidRPr="00371D5C" w:rsidRDefault="004E697D" w:rsidP="00024782">
    <w:pPr>
      <w:rPr>
        <w:rFonts w:ascii="Arial" w:hAnsi="Arial" w:cs="Arial"/>
        <w:b/>
        <w:noProof/>
        <w:lang w:eastAsia="de-DE"/>
      </w:rPr>
    </w:pPr>
    <w:r w:rsidRPr="00371D5C">
      <w:rPr>
        <w:rFonts w:ascii="Arial" w:hAnsi="Arial" w:cs="Arial"/>
        <w:b/>
        <w:noProof/>
        <w:lang w:eastAsia="de-DE"/>
      </w:rPr>
      <w:t xml:space="preserve">KOMM-AN NRW </w:t>
    </w:r>
    <w:r w:rsidR="00921B3E">
      <w:rPr>
        <w:rFonts w:ascii="Arial" w:hAnsi="Arial" w:cs="Arial"/>
        <w:b/>
        <w:noProof/>
        <w:lang w:eastAsia="de-DE"/>
      </w:rPr>
      <w:t>2023</w:t>
    </w:r>
    <w:r>
      <w:rPr>
        <w:rFonts w:ascii="Arial" w:hAnsi="Arial" w:cs="Arial"/>
        <w:b/>
        <w:noProof/>
        <w:lang w:eastAsia="de-DE"/>
      </w:rPr>
      <w:t xml:space="preserve"> </w:t>
    </w:r>
    <w:r w:rsidRPr="00371D5C">
      <w:rPr>
        <w:rFonts w:ascii="Arial" w:hAnsi="Arial" w:cs="Arial"/>
        <w:b/>
        <w:noProof/>
        <w:lang w:eastAsia="de-DE"/>
      </w:rPr>
      <w:t xml:space="preserve">Programm zur Förderung </w:t>
    </w:r>
    <w:r>
      <w:rPr>
        <w:rFonts w:ascii="Arial" w:hAnsi="Arial" w:cs="Arial"/>
        <w:b/>
        <w:noProof/>
        <w:lang w:eastAsia="de-DE"/>
      </w:rPr>
      <w:t>des ehrentamlichen Engagements bei der Integration von neueingewanderten Menschen</w:t>
    </w:r>
    <w:r w:rsidRPr="00371D5C">
      <w:rPr>
        <w:rFonts w:ascii="Arial" w:hAnsi="Arial" w:cs="Arial"/>
        <w:b/>
        <w:noProof/>
        <w:lang w:eastAsia="de-DE"/>
      </w:rPr>
      <w:t xml:space="preserve"> in den Kommunen</w:t>
    </w:r>
  </w:p>
  <w:p w:rsidR="004E697D" w:rsidRPr="00024782" w:rsidRDefault="004E697D" w:rsidP="00CD7604">
    <w:pPr>
      <w:pStyle w:val="Kopfzeile"/>
      <w:rPr>
        <w:u w:val="single"/>
      </w:rPr>
    </w:pPr>
    <w:r w:rsidRPr="00371D5C">
      <w:rPr>
        <w:rFonts w:ascii="Arial" w:hAnsi="Arial" w:cs="Arial"/>
        <w:noProof/>
        <w:u w:val="single"/>
        <w:lang w:eastAsia="de-DE"/>
      </w:rPr>
      <w:t>hier</w:t>
    </w:r>
    <w:r w:rsidRPr="00371D5C">
      <w:rPr>
        <w:rFonts w:ascii="Arial" w:hAnsi="Arial" w:cs="Arial"/>
        <w:noProof/>
        <w:lang w:eastAsia="de-DE"/>
      </w:rPr>
      <w:t xml:space="preserve">: </w:t>
    </w:r>
    <w:r w:rsidRPr="00CD7604">
      <w:rPr>
        <w:rFonts w:ascii="Arial" w:hAnsi="Arial" w:cs="Arial"/>
      </w:rPr>
      <w:t>Anlage zum Verwendungsnachweis für Drittempfäng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BBE" w:rsidRDefault="00D45BB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1" w:cryptProviderType="rsaAES" w:cryptAlgorithmClass="hash" w:cryptAlgorithmType="typeAny" w:cryptAlgorithmSid="14" w:cryptSpinCount="100000" w:hash="aQBvJBnc8vy2rCXzTw+3L5UQL4Od5uaE6T7du9D1o5reEMODf1JtK2hwMV/DaiIT/udLyU0c/rjEHfkS2b1fkg==" w:salt="B3PdkMENe1E+3qqqAffqrg=="/>
  <w:defaultTabStop w:val="708"/>
  <w:hyphenationZone w:val="425"/>
  <w:characterSpacingControl w:val="doNotCompress"/>
  <w:hdrShapeDefaults>
    <o:shapedefaults v:ext="edit" spidmax="49154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D5C"/>
    <w:rsid w:val="000160DA"/>
    <w:rsid w:val="00024782"/>
    <w:rsid w:val="000369F4"/>
    <w:rsid w:val="00041FDD"/>
    <w:rsid w:val="00081062"/>
    <w:rsid w:val="00085056"/>
    <w:rsid w:val="000E0E5D"/>
    <w:rsid w:val="0010205B"/>
    <w:rsid w:val="001D60A8"/>
    <w:rsid w:val="00205836"/>
    <w:rsid w:val="00277153"/>
    <w:rsid w:val="002944E2"/>
    <w:rsid w:val="002F5B65"/>
    <w:rsid w:val="00371D5C"/>
    <w:rsid w:val="00392D69"/>
    <w:rsid w:val="003D1C3C"/>
    <w:rsid w:val="00412E70"/>
    <w:rsid w:val="00463B93"/>
    <w:rsid w:val="004860FF"/>
    <w:rsid w:val="004B3DD2"/>
    <w:rsid w:val="004E697D"/>
    <w:rsid w:val="00502C4A"/>
    <w:rsid w:val="00584E70"/>
    <w:rsid w:val="00624F18"/>
    <w:rsid w:val="00683539"/>
    <w:rsid w:val="006C0FF9"/>
    <w:rsid w:val="006F366D"/>
    <w:rsid w:val="007208EC"/>
    <w:rsid w:val="00762730"/>
    <w:rsid w:val="00791FE7"/>
    <w:rsid w:val="007B7C84"/>
    <w:rsid w:val="007F1872"/>
    <w:rsid w:val="00847595"/>
    <w:rsid w:val="00866A9A"/>
    <w:rsid w:val="008851F0"/>
    <w:rsid w:val="008F2897"/>
    <w:rsid w:val="008F5CC3"/>
    <w:rsid w:val="00921B3E"/>
    <w:rsid w:val="00A570A9"/>
    <w:rsid w:val="00A6511A"/>
    <w:rsid w:val="00AE577C"/>
    <w:rsid w:val="00AF0626"/>
    <w:rsid w:val="00B62B0F"/>
    <w:rsid w:val="00CD7604"/>
    <w:rsid w:val="00D1226F"/>
    <w:rsid w:val="00D45BBE"/>
    <w:rsid w:val="00E20023"/>
    <w:rsid w:val="00E23D75"/>
    <w:rsid w:val="00E61821"/>
    <w:rsid w:val="00EA5772"/>
    <w:rsid w:val="00EC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  <w14:docId w14:val="0FBC522C"/>
  <w15:docId w15:val="{27C31996-8187-44C5-B140-091EB3E7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D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1D5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7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247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4782"/>
  </w:style>
  <w:style w:type="paragraph" w:styleId="Fuzeile">
    <w:name w:val="footer"/>
    <w:basedOn w:val="Standard"/>
    <w:link w:val="FuzeileZchn"/>
    <w:uiPriority w:val="99"/>
    <w:unhideWhenUsed/>
    <w:rsid w:val="000247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4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D31A-D67B-4AAB-9068-7E082DDF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Borken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seler, Torsten</dc:creator>
  <cp:lastModifiedBy>Banneke, Jürgen</cp:lastModifiedBy>
  <cp:revision>4</cp:revision>
  <cp:lastPrinted>2022-02-23T11:39:00Z</cp:lastPrinted>
  <dcterms:created xsi:type="dcterms:W3CDTF">2022-11-28T13:23:00Z</dcterms:created>
  <dcterms:modified xsi:type="dcterms:W3CDTF">2022-11-2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698A2E08-1384-411D-94B2-5DBEEEC9C9A5}</vt:lpwstr>
  </property>
</Properties>
</file>